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360C" w14:textId="55D97EC5" w:rsidR="00AB0CE3" w:rsidRPr="00AC3FE2" w:rsidRDefault="009B7109" w:rsidP="00D824C2">
      <w:pPr>
        <w:jc w:val="center"/>
        <w:rPr>
          <w:sz w:val="26"/>
          <w:szCs w:val="26"/>
        </w:rPr>
      </w:pPr>
      <w:r>
        <w:rPr>
          <w:sz w:val="26"/>
          <w:szCs w:val="26"/>
        </w:rPr>
        <w:t>Wydział Mechatron</w:t>
      </w:r>
      <w:r w:rsidR="00D824C2">
        <w:rPr>
          <w:sz w:val="26"/>
          <w:szCs w:val="26"/>
        </w:rPr>
        <w:t>iki</w:t>
      </w:r>
      <w:r>
        <w:rPr>
          <w:sz w:val="26"/>
          <w:szCs w:val="26"/>
        </w:rPr>
        <w:t xml:space="preserve"> Politechniki Warszawskiej</w:t>
      </w:r>
    </w:p>
    <w:p w14:paraId="1ABF1A3E" w14:textId="021C42F1" w:rsidR="00AC3FE2" w:rsidRPr="00AC3FE2" w:rsidRDefault="00AC3FE2" w:rsidP="00AC3FE2">
      <w:pPr>
        <w:jc w:val="center"/>
        <w:rPr>
          <w:sz w:val="26"/>
          <w:szCs w:val="26"/>
        </w:rPr>
      </w:pPr>
      <w:r w:rsidRPr="00AC3FE2">
        <w:rPr>
          <w:sz w:val="26"/>
          <w:szCs w:val="26"/>
        </w:rPr>
        <w:t>Warszawa</w:t>
      </w:r>
    </w:p>
    <w:p w14:paraId="305E729F" w14:textId="0D58245F" w:rsidR="00A5379B" w:rsidRDefault="00A5379B" w:rsidP="00AC3FE2">
      <w:pPr>
        <w:jc w:val="center"/>
        <w:rPr>
          <w:noProof/>
        </w:rPr>
      </w:pPr>
    </w:p>
    <w:p w14:paraId="32601D26" w14:textId="0977F90D" w:rsidR="00AC3FE2" w:rsidRDefault="006F4907" w:rsidP="00AC3FE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395D8" wp14:editId="36B7575D">
            <wp:simplePos x="0" y="0"/>
            <wp:positionH relativeFrom="margin">
              <wp:posOffset>1356360</wp:posOffset>
            </wp:positionH>
            <wp:positionV relativeFrom="paragraph">
              <wp:posOffset>71755</wp:posOffset>
            </wp:positionV>
            <wp:extent cx="3390900" cy="13430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AF70C" w14:textId="4663A800" w:rsidR="00AC3FE2" w:rsidRDefault="00AC3FE2" w:rsidP="00AC3FE2">
      <w:pPr>
        <w:jc w:val="center"/>
      </w:pPr>
    </w:p>
    <w:p w14:paraId="52F462B2" w14:textId="4C7C64D0" w:rsidR="00AC3FE2" w:rsidRDefault="00AC3FE2" w:rsidP="00AC3FE2">
      <w:pPr>
        <w:jc w:val="center"/>
        <w:rPr>
          <w:sz w:val="60"/>
          <w:szCs w:val="60"/>
        </w:rPr>
      </w:pPr>
    </w:p>
    <w:p w14:paraId="5B346850" w14:textId="1842CAF7" w:rsidR="006F4907" w:rsidRDefault="006F4907" w:rsidP="00AC3FE2">
      <w:pPr>
        <w:jc w:val="center"/>
        <w:rPr>
          <w:sz w:val="60"/>
          <w:szCs w:val="60"/>
        </w:rPr>
      </w:pPr>
    </w:p>
    <w:p w14:paraId="55712738" w14:textId="77777777" w:rsidR="006F4907" w:rsidRPr="00AC3FE2" w:rsidRDefault="006F4907" w:rsidP="00AC3FE2">
      <w:pPr>
        <w:jc w:val="center"/>
        <w:rPr>
          <w:sz w:val="60"/>
          <w:szCs w:val="60"/>
        </w:rPr>
      </w:pPr>
    </w:p>
    <w:p w14:paraId="047B309E" w14:textId="15D6E21D" w:rsidR="00AC3FE2" w:rsidRPr="00834829" w:rsidRDefault="00755F74" w:rsidP="00834829">
      <w:pPr>
        <w:pStyle w:val="Cytatintensywny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rPr>
          <w:b/>
          <w:bCs/>
          <w:i w:val="0"/>
          <w:iCs w:val="0"/>
          <w:color w:val="538135" w:themeColor="accent6" w:themeShade="BF"/>
          <w:spacing w:val="5"/>
          <w:sz w:val="56"/>
          <w:szCs w:val="56"/>
        </w:rPr>
      </w:pPr>
      <w:r w:rsidRPr="00834829">
        <w:rPr>
          <w:rStyle w:val="Tytuksiki"/>
          <w:color w:val="538135" w:themeColor="accent6" w:themeShade="BF"/>
          <w:sz w:val="56"/>
          <w:szCs w:val="56"/>
        </w:rPr>
        <w:t>Statystyka pliku tekstowego</w:t>
      </w:r>
    </w:p>
    <w:p w14:paraId="0504CABC" w14:textId="77777777" w:rsidR="00AC3FE2" w:rsidRPr="00AC3FE2" w:rsidRDefault="00AC3FE2" w:rsidP="00AC3FE2">
      <w:pPr>
        <w:jc w:val="center"/>
        <w:rPr>
          <w:sz w:val="26"/>
          <w:szCs w:val="26"/>
        </w:rPr>
      </w:pPr>
      <w:r w:rsidRPr="00AC3FE2">
        <w:rPr>
          <w:sz w:val="26"/>
          <w:szCs w:val="26"/>
        </w:rPr>
        <w:t>Jednostka modułowa:</w:t>
      </w:r>
    </w:p>
    <w:p w14:paraId="23E23DA7" w14:textId="48F2A26B" w:rsidR="00AC3FE2" w:rsidRDefault="009B7109" w:rsidP="00AC3FE2">
      <w:pPr>
        <w:jc w:val="center"/>
      </w:pPr>
      <w:r>
        <w:rPr>
          <w:sz w:val="26"/>
          <w:szCs w:val="26"/>
        </w:rPr>
        <w:t>ZAP II – Zasady programowania strukturalnego</w:t>
      </w:r>
    </w:p>
    <w:p w14:paraId="396401B7" w14:textId="77777777" w:rsidR="00AC3FE2" w:rsidRDefault="00AC3FE2" w:rsidP="00AC3FE2"/>
    <w:p w14:paraId="4CA29F59" w14:textId="77777777" w:rsidR="00AC3FE2" w:rsidRPr="00AC3FE2" w:rsidRDefault="00AC3FE2" w:rsidP="00AC3FE2">
      <w:pPr>
        <w:rPr>
          <w:sz w:val="26"/>
          <w:szCs w:val="26"/>
        </w:rPr>
      </w:pPr>
    </w:p>
    <w:p w14:paraId="15C7F951" w14:textId="37D455DE" w:rsidR="00AC3FE2" w:rsidRPr="00AC3FE2" w:rsidRDefault="00AC3FE2" w:rsidP="00AC3FE2">
      <w:pPr>
        <w:jc w:val="right"/>
        <w:rPr>
          <w:sz w:val="26"/>
          <w:szCs w:val="26"/>
        </w:rPr>
      </w:pPr>
      <w:r w:rsidRPr="00AC3FE2">
        <w:rPr>
          <w:sz w:val="26"/>
          <w:szCs w:val="26"/>
        </w:rPr>
        <w:t xml:space="preserve">   Wykona</w:t>
      </w:r>
      <w:r w:rsidR="00755F74">
        <w:rPr>
          <w:sz w:val="26"/>
          <w:szCs w:val="26"/>
        </w:rPr>
        <w:t>ł</w:t>
      </w:r>
      <w:r w:rsidRPr="00AC3FE2">
        <w:rPr>
          <w:sz w:val="26"/>
          <w:szCs w:val="26"/>
        </w:rPr>
        <w:t>:</w:t>
      </w:r>
    </w:p>
    <w:p w14:paraId="33B4660D" w14:textId="77777777" w:rsidR="00AC3FE2" w:rsidRPr="00AC3FE2" w:rsidRDefault="00AC3FE2" w:rsidP="00AC3FE2">
      <w:pPr>
        <w:jc w:val="right"/>
        <w:rPr>
          <w:sz w:val="26"/>
          <w:szCs w:val="26"/>
        </w:rPr>
      </w:pPr>
      <w:r w:rsidRPr="00AC3FE2">
        <w:rPr>
          <w:sz w:val="26"/>
          <w:szCs w:val="26"/>
        </w:rPr>
        <w:t xml:space="preserve"> Michał Załęgowski</w:t>
      </w:r>
    </w:p>
    <w:p w14:paraId="2ABBE175" w14:textId="05299993" w:rsidR="00AC3FE2" w:rsidRPr="00AC3FE2" w:rsidRDefault="00AC3FE2" w:rsidP="00AC3FE2">
      <w:pPr>
        <w:jc w:val="right"/>
        <w:rPr>
          <w:sz w:val="26"/>
          <w:szCs w:val="26"/>
        </w:rPr>
      </w:pPr>
    </w:p>
    <w:p w14:paraId="04C50C17" w14:textId="77777777" w:rsidR="00AC3FE2" w:rsidRPr="00A5379B" w:rsidRDefault="00AC3FE2" w:rsidP="00A5379B">
      <w:pPr>
        <w:rPr>
          <w:sz w:val="26"/>
          <w:szCs w:val="26"/>
        </w:rPr>
      </w:pPr>
    </w:p>
    <w:p w14:paraId="166D85E1" w14:textId="77777777" w:rsidR="00AC3FE2" w:rsidRDefault="00AC3FE2" w:rsidP="00AC3FE2">
      <w:pPr>
        <w:jc w:val="right"/>
      </w:pPr>
    </w:p>
    <w:p w14:paraId="02B5D312" w14:textId="77777777" w:rsidR="00AC3FE2" w:rsidRDefault="00AC3FE2" w:rsidP="00AC3FE2">
      <w:pPr>
        <w:jc w:val="right"/>
      </w:pPr>
    </w:p>
    <w:p w14:paraId="146F1436" w14:textId="57664BC6" w:rsidR="00AC3FE2" w:rsidRDefault="00AC3FE2" w:rsidP="00AC3FE2">
      <w:pPr>
        <w:jc w:val="right"/>
      </w:pPr>
    </w:p>
    <w:p w14:paraId="7FC53687" w14:textId="77777777" w:rsidR="0040798B" w:rsidRDefault="0040798B" w:rsidP="00AC3FE2">
      <w:pPr>
        <w:jc w:val="right"/>
      </w:pPr>
    </w:p>
    <w:p w14:paraId="0940359B" w14:textId="77777777" w:rsidR="00755F74" w:rsidRDefault="00755F74" w:rsidP="00AC3FE2">
      <w:pPr>
        <w:jc w:val="right"/>
      </w:pPr>
    </w:p>
    <w:p w14:paraId="046717B7" w14:textId="77777777" w:rsidR="00AC3FE2" w:rsidRDefault="00AC3FE2" w:rsidP="00AC3FE2">
      <w:pPr>
        <w:jc w:val="center"/>
      </w:pPr>
    </w:p>
    <w:p w14:paraId="4F06E795" w14:textId="43CEC0FF" w:rsidR="0040798B" w:rsidRDefault="002D5438" w:rsidP="0040798B">
      <w:pPr>
        <w:jc w:val="center"/>
        <w:rPr>
          <w:sz w:val="26"/>
          <w:szCs w:val="26"/>
        </w:rPr>
      </w:pPr>
      <w:r>
        <w:rPr>
          <w:sz w:val="26"/>
          <w:szCs w:val="26"/>
        </w:rPr>
        <w:t>31</w:t>
      </w:r>
      <w:r w:rsidR="00AC3FE2" w:rsidRPr="00AC3FE2">
        <w:rPr>
          <w:sz w:val="26"/>
          <w:szCs w:val="26"/>
        </w:rPr>
        <w:t xml:space="preserve"> </w:t>
      </w:r>
      <w:r w:rsidR="00190EF3">
        <w:rPr>
          <w:sz w:val="26"/>
          <w:szCs w:val="26"/>
        </w:rPr>
        <w:t>kwiecień</w:t>
      </w:r>
      <w:r w:rsidR="00AC3FE2" w:rsidRPr="00AC3FE2">
        <w:rPr>
          <w:sz w:val="26"/>
          <w:szCs w:val="26"/>
        </w:rPr>
        <w:t xml:space="preserve"> 20</w:t>
      </w:r>
      <w:r w:rsidR="009B7109">
        <w:rPr>
          <w:sz w:val="26"/>
          <w:szCs w:val="26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4829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6DC97" w14:textId="0B06EDF0" w:rsidR="00FB01A3" w:rsidRPr="00FB01A3" w:rsidRDefault="00FB01A3">
          <w:pPr>
            <w:pStyle w:val="Nagwekspisutreci"/>
            <w:rPr>
              <w:b/>
              <w:bCs/>
              <w:color w:val="538135" w:themeColor="accent6" w:themeShade="BF"/>
              <w:lang w:eastAsia="en-US"/>
            </w:rPr>
          </w:pPr>
          <w:r w:rsidRPr="00FB01A3">
            <w:rPr>
              <w:b/>
              <w:bCs/>
              <w:color w:val="538135" w:themeColor="accent6" w:themeShade="BF"/>
              <w:lang w:eastAsia="en-US"/>
            </w:rPr>
            <w:t>Spis treści</w:t>
          </w:r>
        </w:p>
        <w:p w14:paraId="59E8496F" w14:textId="1709EECF" w:rsidR="00190EF3" w:rsidRDefault="00FB01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2413" w:history="1">
            <w:r w:rsidR="00190EF3" w:rsidRPr="00DE00CA">
              <w:rPr>
                <w:rStyle w:val="Hipercze"/>
                <w:b/>
                <w:bCs/>
                <w:noProof/>
              </w:rPr>
              <w:t>Założenia programu</w:t>
            </w:r>
            <w:r w:rsidR="00190EF3">
              <w:rPr>
                <w:noProof/>
                <w:webHidden/>
              </w:rPr>
              <w:tab/>
            </w:r>
            <w:r w:rsidR="00190EF3">
              <w:rPr>
                <w:noProof/>
                <w:webHidden/>
              </w:rPr>
              <w:fldChar w:fldCharType="begin"/>
            </w:r>
            <w:r w:rsidR="00190EF3">
              <w:rPr>
                <w:noProof/>
                <w:webHidden/>
              </w:rPr>
              <w:instrText xml:space="preserve"> PAGEREF _Toc101982413 \h </w:instrText>
            </w:r>
            <w:r w:rsidR="00190EF3">
              <w:rPr>
                <w:noProof/>
                <w:webHidden/>
              </w:rPr>
            </w:r>
            <w:r w:rsidR="00190EF3">
              <w:rPr>
                <w:noProof/>
                <w:webHidden/>
              </w:rPr>
              <w:fldChar w:fldCharType="separate"/>
            </w:r>
            <w:r w:rsidR="00190EF3">
              <w:rPr>
                <w:noProof/>
                <w:webHidden/>
              </w:rPr>
              <w:t>3</w:t>
            </w:r>
            <w:r w:rsidR="00190EF3">
              <w:rPr>
                <w:noProof/>
                <w:webHidden/>
              </w:rPr>
              <w:fldChar w:fldCharType="end"/>
            </w:r>
          </w:hyperlink>
        </w:p>
        <w:p w14:paraId="3F5610AC" w14:textId="21C6E0F9" w:rsidR="00190EF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982414" w:history="1">
            <w:r w:rsidR="00190EF3" w:rsidRPr="00DE00CA">
              <w:rPr>
                <w:rStyle w:val="Hipercze"/>
                <w:b/>
                <w:bCs/>
                <w:noProof/>
              </w:rPr>
              <w:t>Planowane postępy</w:t>
            </w:r>
            <w:r w:rsidR="00190EF3">
              <w:rPr>
                <w:noProof/>
                <w:webHidden/>
              </w:rPr>
              <w:tab/>
            </w:r>
            <w:r w:rsidR="00190EF3">
              <w:rPr>
                <w:noProof/>
                <w:webHidden/>
              </w:rPr>
              <w:fldChar w:fldCharType="begin"/>
            </w:r>
            <w:r w:rsidR="00190EF3">
              <w:rPr>
                <w:noProof/>
                <w:webHidden/>
              </w:rPr>
              <w:instrText xml:space="preserve"> PAGEREF _Toc101982414 \h </w:instrText>
            </w:r>
            <w:r w:rsidR="00190EF3">
              <w:rPr>
                <w:noProof/>
                <w:webHidden/>
              </w:rPr>
            </w:r>
            <w:r w:rsidR="00190EF3">
              <w:rPr>
                <w:noProof/>
                <w:webHidden/>
              </w:rPr>
              <w:fldChar w:fldCharType="separate"/>
            </w:r>
            <w:r w:rsidR="00190EF3">
              <w:rPr>
                <w:noProof/>
                <w:webHidden/>
              </w:rPr>
              <w:t>3</w:t>
            </w:r>
            <w:r w:rsidR="00190EF3">
              <w:rPr>
                <w:noProof/>
                <w:webHidden/>
              </w:rPr>
              <w:fldChar w:fldCharType="end"/>
            </w:r>
          </w:hyperlink>
        </w:p>
        <w:p w14:paraId="63CA7F28" w14:textId="288AD2BA" w:rsidR="00190EF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982415" w:history="1">
            <w:r w:rsidR="00190EF3" w:rsidRPr="00DE00CA">
              <w:rPr>
                <w:rStyle w:val="Hipercze"/>
                <w:b/>
                <w:bCs/>
                <w:noProof/>
              </w:rPr>
              <w:t>Instrukcja obsługi</w:t>
            </w:r>
            <w:r w:rsidR="00190EF3">
              <w:rPr>
                <w:noProof/>
                <w:webHidden/>
              </w:rPr>
              <w:tab/>
            </w:r>
            <w:r w:rsidR="00190EF3">
              <w:rPr>
                <w:noProof/>
                <w:webHidden/>
              </w:rPr>
              <w:fldChar w:fldCharType="begin"/>
            </w:r>
            <w:r w:rsidR="00190EF3">
              <w:rPr>
                <w:noProof/>
                <w:webHidden/>
              </w:rPr>
              <w:instrText xml:space="preserve"> PAGEREF _Toc101982415 \h </w:instrText>
            </w:r>
            <w:r w:rsidR="00190EF3">
              <w:rPr>
                <w:noProof/>
                <w:webHidden/>
              </w:rPr>
            </w:r>
            <w:r w:rsidR="00190EF3">
              <w:rPr>
                <w:noProof/>
                <w:webHidden/>
              </w:rPr>
              <w:fldChar w:fldCharType="separate"/>
            </w:r>
            <w:r w:rsidR="00190EF3">
              <w:rPr>
                <w:noProof/>
                <w:webHidden/>
              </w:rPr>
              <w:t>3</w:t>
            </w:r>
            <w:r w:rsidR="00190EF3">
              <w:rPr>
                <w:noProof/>
                <w:webHidden/>
              </w:rPr>
              <w:fldChar w:fldCharType="end"/>
            </w:r>
          </w:hyperlink>
        </w:p>
        <w:p w14:paraId="24995D55" w14:textId="6A7D1837" w:rsidR="00FB01A3" w:rsidRDefault="00FB01A3">
          <w:r>
            <w:rPr>
              <w:b/>
              <w:bCs/>
            </w:rPr>
            <w:fldChar w:fldCharType="end"/>
          </w:r>
        </w:p>
      </w:sdtContent>
    </w:sdt>
    <w:p w14:paraId="0BE1AE82" w14:textId="6BF06F57" w:rsidR="0040798B" w:rsidRDefault="0040798B" w:rsidP="0040798B">
      <w:pPr>
        <w:jc w:val="center"/>
        <w:rPr>
          <w:sz w:val="26"/>
          <w:szCs w:val="26"/>
        </w:rPr>
      </w:pPr>
    </w:p>
    <w:p w14:paraId="01EC4CB4" w14:textId="61473EAD" w:rsidR="0040798B" w:rsidRDefault="0040798B" w:rsidP="0040798B">
      <w:pPr>
        <w:jc w:val="center"/>
        <w:rPr>
          <w:sz w:val="26"/>
          <w:szCs w:val="26"/>
        </w:rPr>
      </w:pPr>
    </w:p>
    <w:p w14:paraId="053C4FEA" w14:textId="75D27F0C" w:rsidR="0040798B" w:rsidRDefault="0040798B" w:rsidP="0040798B">
      <w:pPr>
        <w:jc w:val="center"/>
        <w:rPr>
          <w:sz w:val="26"/>
          <w:szCs w:val="26"/>
        </w:rPr>
      </w:pPr>
    </w:p>
    <w:p w14:paraId="2760F4A9" w14:textId="4D96B044" w:rsidR="0040798B" w:rsidRDefault="0040798B" w:rsidP="0040798B">
      <w:pPr>
        <w:jc w:val="center"/>
        <w:rPr>
          <w:sz w:val="26"/>
          <w:szCs w:val="26"/>
        </w:rPr>
      </w:pPr>
    </w:p>
    <w:p w14:paraId="28F4F560" w14:textId="58762117" w:rsidR="0040798B" w:rsidRDefault="0040798B" w:rsidP="0040798B">
      <w:pPr>
        <w:jc w:val="center"/>
        <w:rPr>
          <w:sz w:val="26"/>
          <w:szCs w:val="26"/>
        </w:rPr>
      </w:pPr>
    </w:p>
    <w:p w14:paraId="46E0588E" w14:textId="27B21A53" w:rsidR="0040798B" w:rsidRDefault="0040798B" w:rsidP="0040798B">
      <w:pPr>
        <w:jc w:val="center"/>
        <w:rPr>
          <w:sz w:val="26"/>
          <w:szCs w:val="26"/>
        </w:rPr>
      </w:pPr>
    </w:p>
    <w:p w14:paraId="76A8BAB7" w14:textId="420FF325" w:rsidR="0040798B" w:rsidRDefault="0040798B" w:rsidP="0040798B">
      <w:pPr>
        <w:jc w:val="center"/>
        <w:rPr>
          <w:sz w:val="26"/>
          <w:szCs w:val="26"/>
        </w:rPr>
      </w:pPr>
    </w:p>
    <w:p w14:paraId="78EFA53C" w14:textId="1CA2E3FD" w:rsidR="0040798B" w:rsidRDefault="0040798B" w:rsidP="0040798B">
      <w:pPr>
        <w:jc w:val="center"/>
        <w:rPr>
          <w:sz w:val="26"/>
          <w:szCs w:val="26"/>
        </w:rPr>
      </w:pPr>
    </w:p>
    <w:p w14:paraId="301117AF" w14:textId="1AC665F3" w:rsidR="0040798B" w:rsidRDefault="0040798B" w:rsidP="0040798B">
      <w:pPr>
        <w:jc w:val="center"/>
        <w:rPr>
          <w:sz w:val="26"/>
          <w:szCs w:val="26"/>
        </w:rPr>
      </w:pPr>
    </w:p>
    <w:p w14:paraId="4841D8CB" w14:textId="2126C275" w:rsidR="0040798B" w:rsidRDefault="0040798B" w:rsidP="0040798B">
      <w:pPr>
        <w:jc w:val="center"/>
        <w:rPr>
          <w:sz w:val="26"/>
          <w:szCs w:val="26"/>
        </w:rPr>
      </w:pPr>
    </w:p>
    <w:p w14:paraId="66FECCC1" w14:textId="5802088A" w:rsidR="0040798B" w:rsidRDefault="0040798B" w:rsidP="0040798B">
      <w:pPr>
        <w:jc w:val="center"/>
        <w:rPr>
          <w:sz w:val="26"/>
          <w:szCs w:val="26"/>
        </w:rPr>
      </w:pPr>
    </w:p>
    <w:p w14:paraId="610E7CB5" w14:textId="03D31F26" w:rsidR="0040798B" w:rsidRDefault="0040798B" w:rsidP="0040798B">
      <w:pPr>
        <w:jc w:val="center"/>
        <w:rPr>
          <w:sz w:val="26"/>
          <w:szCs w:val="26"/>
        </w:rPr>
      </w:pPr>
    </w:p>
    <w:p w14:paraId="555E9DCA" w14:textId="29D835EF" w:rsidR="0040798B" w:rsidRDefault="0040798B" w:rsidP="0040798B">
      <w:pPr>
        <w:jc w:val="center"/>
        <w:rPr>
          <w:sz w:val="26"/>
          <w:szCs w:val="26"/>
        </w:rPr>
      </w:pPr>
    </w:p>
    <w:p w14:paraId="6699ECB6" w14:textId="3A1AE89F" w:rsidR="0040798B" w:rsidRDefault="0040798B" w:rsidP="0040798B">
      <w:pPr>
        <w:jc w:val="center"/>
        <w:rPr>
          <w:sz w:val="26"/>
          <w:szCs w:val="26"/>
        </w:rPr>
      </w:pPr>
    </w:p>
    <w:p w14:paraId="355AE1D2" w14:textId="7A9608C2" w:rsidR="0040798B" w:rsidRDefault="0040798B" w:rsidP="0040798B">
      <w:pPr>
        <w:jc w:val="center"/>
        <w:rPr>
          <w:sz w:val="26"/>
          <w:szCs w:val="26"/>
        </w:rPr>
      </w:pPr>
    </w:p>
    <w:p w14:paraId="68DAE1A7" w14:textId="300FA227" w:rsidR="0040798B" w:rsidRDefault="0040798B" w:rsidP="0040798B">
      <w:pPr>
        <w:jc w:val="center"/>
        <w:rPr>
          <w:sz w:val="26"/>
          <w:szCs w:val="26"/>
        </w:rPr>
      </w:pPr>
    </w:p>
    <w:p w14:paraId="62CC8DE1" w14:textId="5C6BD72A" w:rsidR="0040798B" w:rsidRDefault="0040798B" w:rsidP="0040798B">
      <w:pPr>
        <w:jc w:val="center"/>
        <w:rPr>
          <w:sz w:val="26"/>
          <w:szCs w:val="26"/>
        </w:rPr>
      </w:pPr>
    </w:p>
    <w:p w14:paraId="302A4BB6" w14:textId="61A75CB5" w:rsidR="0040798B" w:rsidRDefault="0040798B" w:rsidP="0040798B">
      <w:pPr>
        <w:jc w:val="center"/>
        <w:rPr>
          <w:sz w:val="26"/>
          <w:szCs w:val="26"/>
        </w:rPr>
      </w:pPr>
    </w:p>
    <w:p w14:paraId="6C9C728E" w14:textId="48E39384" w:rsidR="0040798B" w:rsidRDefault="0040798B" w:rsidP="0040798B">
      <w:pPr>
        <w:jc w:val="center"/>
        <w:rPr>
          <w:sz w:val="26"/>
          <w:szCs w:val="26"/>
        </w:rPr>
      </w:pPr>
    </w:p>
    <w:p w14:paraId="5D9F1860" w14:textId="3B770A85" w:rsidR="0040798B" w:rsidRDefault="0040798B" w:rsidP="0040798B">
      <w:pPr>
        <w:jc w:val="center"/>
        <w:rPr>
          <w:sz w:val="26"/>
          <w:szCs w:val="26"/>
        </w:rPr>
      </w:pPr>
    </w:p>
    <w:p w14:paraId="60DB5C84" w14:textId="5A7929BD" w:rsidR="0040798B" w:rsidRDefault="0040798B" w:rsidP="0040798B">
      <w:pPr>
        <w:jc w:val="center"/>
        <w:rPr>
          <w:sz w:val="26"/>
          <w:szCs w:val="26"/>
        </w:rPr>
      </w:pPr>
    </w:p>
    <w:p w14:paraId="7543262D" w14:textId="2C1C897B" w:rsidR="0040798B" w:rsidRDefault="0040798B" w:rsidP="0040798B">
      <w:pPr>
        <w:jc w:val="center"/>
        <w:rPr>
          <w:sz w:val="26"/>
          <w:szCs w:val="26"/>
        </w:rPr>
      </w:pPr>
    </w:p>
    <w:p w14:paraId="6E232D56" w14:textId="77777777" w:rsidR="00A940C0" w:rsidRDefault="00A940C0" w:rsidP="0040798B">
      <w:pPr>
        <w:pStyle w:val="Nagwek1"/>
        <w:rPr>
          <w:b/>
          <w:bCs/>
          <w:color w:val="538135" w:themeColor="accent6" w:themeShade="BF"/>
        </w:rPr>
      </w:pPr>
      <w:bookmarkStart w:id="0" w:name="_Toc101982413"/>
    </w:p>
    <w:p w14:paraId="5D0762BE" w14:textId="635FD2B4" w:rsidR="0040798B" w:rsidRPr="00A63E5D" w:rsidRDefault="0040798B" w:rsidP="0040798B">
      <w:pPr>
        <w:pStyle w:val="Nagwek1"/>
        <w:rPr>
          <w:b/>
          <w:bCs/>
          <w:color w:val="538135" w:themeColor="accent6" w:themeShade="BF"/>
        </w:rPr>
      </w:pPr>
      <w:r w:rsidRPr="00A63E5D">
        <w:rPr>
          <w:b/>
          <w:bCs/>
          <w:color w:val="538135" w:themeColor="accent6" w:themeShade="BF"/>
        </w:rPr>
        <w:t>Założenia programu</w:t>
      </w:r>
      <w:bookmarkEnd w:id="0"/>
    </w:p>
    <w:p w14:paraId="2693E24F" w14:textId="125DADFE" w:rsidR="0040798B" w:rsidRDefault="0040798B" w:rsidP="00DF57B0">
      <w:pPr>
        <w:jc w:val="both"/>
      </w:pPr>
    </w:p>
    <w:p w14:paraId="2EE8B314" w14:textId="7974706C" w:rsidR="0040798B" w:rsidRDefault="00245164" w:rsidP="00DF57B0">
      <w:pPr>
        <w:ind w:firstLine="708"/>
        <w:jc w:val="both"/>
      </w:pPr>
      <w:r>
        <w:t>Oprogramowanie ma za zadanie przeczytanie pliku tekstowego, podanego przez</w:t>
      </w:r>
      <w:r w:rsidR="00E84E49">
        <w:t xml:space="preserve"> </w:t>
      </w:r>
      <w:r>
        <w:t>użytkownika</w:t>
      </w:r>
      <w:r w:rsidR="00E84E49">
        <w:t xml:space="preserve">, </w:t>
      </w:r>
      <w:r>
        <w:t>i utworzenie tabeli w interfejsie graficznym</w:t>
      </w:r>
      <w:r w:rsidR="00FC11ED">
        <w:t xml:space="preserve">. Do tabeli wprowadzane będą unikalne słowa lub znaki znalezione w pliku tekstowym </w:t>
      </w:r>
      <w:r w:rsidR="004E3875">
        <w:t>wraz z ich ilością</w:t>
      </w:r>
      <w:r w:rsidR="00514324">
        <w:t>, według której będą posortowane</w:t>
      </w:r>
      <w:r w:rsidR="004E3875">
        <w:t>. Program prezentuje statystyki dowolnego pliku tekstowego</w:t>
      </w:r>
      <w:r w:rsidR="00D56256">
        <w:t>, który podany zostanie przez użytkownika</w:t>
      </w:r>
      <w:r w:rsidR="00DF57B0">
        <w:t xml:space="preserve"> i znajduje się w folderze bieżącym.</w:t>
      </w:r>
    </w:p>
    <w:p w14:paraId="094CF5EE" w14:textId="68834E9A" w:rsidR="00101A93" w:rsidRDefault="00101A93" w:rsidP="00DF57B0">
      <w:pPr>
        <w:jc w:val="both"/>
      </w:pPr>
    </w:p>
    <w:p w14:paraId="106B4B0E" w14:textId="0E9F291A" w:rsidR="00101A93" w:rsidRPr="00A63E5D" w:rsidRDefault="00101A93" w:rsidP="00DF57B0">
      <w:pPr>
        <w:pStyle w:val="Nagwek1"/>
        <w:jc w:val="both"/>
        <w:rPr>
          <w:b/>
          <w:bCs/>
          <w:color w:val="538135" w:themeColor="accent6" w:themeShade="BF"/>
        </w:rPr>
      </w:pPr>
      <w:bookmarkStart w:id="1" w:name="_Toc101982414"/>
      <w:r w:rsidRPr="00A63E5D">
        <w:rPr>
          <w:b/>
          <w:bCs/>
          <w:color w:val="538135" w:themeColor="accent6" w:themeShade="BF"/>
        </w:rPr>
        <w:t>Planowane postępy</w:t>
      </w:r>
      <w:bookmarkEnd w:id="1"/>
    </w:p>
    <w:p w14:paraId="0AF8929B" w14:textId="7D1CF4B5" w:rsidR="00101A93" w:rsidRDefault="00101A93" w:rsidP="00DF57B0">
      <w:pPr>
        <w:jc w:val="both"/>
      </w:pPr>
    </w:p>
    <w:p w14:paraId="5AE4D0FE" w14:textId="0309DEB1" w:rsidR="00101A93" w:rsidRDefault="00101A93" w:rsidP="00DF57B0">
      <w:pPr>
        <w:jc w:val="both"/>
      </w:pPr>
      <w:r>
        <w:tab/>
        <w:t xml:space="preserve">Na etap pierwszy program powinien realizować powierzone mu funkcje poprzez przechodzenie przez plik tekstowy. Stworzona zostanie struktura </w:t>
      </w:r>
      <w:r w:rsidR="00834829">
        <w:t>słowa, zawierająca komórkę</w:t>
      </w:r>
      <w:r w:rsidR="00FC11ED">
        <w:t>,</w:t>
      </w:r>
      <w:r w:rsidR="00834829">
        <w:t xml:space="preserve"> przechowującą unikalne słowo oraz ilość powtórzeń danego słowa w tekście. Program na bieżąco będzie edytował istniejące komórki struktury lub dodawał nowe elementy do listy.</w:t>
      </w:r>
    </w:p>
    <w:p w14:paraId="528977A7" w14:textId="6DCEDB7D" w:rsidR="00514324" w:rsidRDefault="00514324" w:rsidP="00DF57B0">
      <w:pPr>
        <w:jc w:val="both"/>
      </w:pPr>
      <w:r>
        <w:tab/>
        <w:t xml:space="preserve">Na etap drugi program dodatkowo </w:t>
      </w:r>
      <w:r w:rsidR="00284C89">
        <w:t>tworzy strukturę znaków, przechodzi przez tekst zliczając wszystkie znaki i wpisując ich ilość do struktury. Dane ze wszystkich struktur są następnie sortowane ze względu na ilość powtórzeń danego hasła.</w:t>
      </w:r>
    </w:p>
    <w:p w14:paraId="33C736FB" w14:textId="19B94E0B" w:rsidR="002D5438" w:rsidRDefault="002D5438" w:rsidP="00DF57B0">
      <w:pPr>
        <w:jc w:val="both"/>
      </w:pPr>
      <w:r>
        <w:tab/>
        <w:t>Na etap trzeci program jest zabezpieczony przed wprowadzaniem nieprawidłowych danych, w przypadku których zwraca informację wyjaśniającą błąd. Uzupełniony został również o szczegółowe komentarze dotyczące działania wszystkich funkcji, struktur, modułów oraz list. Wszystkie komentarze zostały uwzględnione w dokumentacji programu Doxygen</w:t>
      </w:r>
      <w:r w:rsidR="00B0266F">
        <w:t xml:space="preserve"> załączonej do folderu.</w:t>
      </w:r>
    </w:p>
    <w:p w14:paraId="757832E4" w14:textId="1F453929" w:rsidR="00DF57B0" w:rsidRPr="00DF57B0" w:rsidRDefault="00DF57B0" w:rsidP="00284C89">
      <w:pPr>
        <w:jc w:val="both"/>
      </w:pPr>
    </w:p>
    <w:p w14:paraId="3DAE95C3" w14:textId="2BF92CDB" w:rsidR="00DF57B0" w:rsidRPr="00DF57B0" w:rsidRDefault="00DF57B0" w:rsidP="00DF57B0">
      <w:pPr>
        <w:pStyle w:val="Nagwek1"/>
        <w:rPr>
          <w:b/>
          <w:bCs/>
          <w:color w:val="538135" w:themeColor="accent6" w:themeShade="BF"/>
        </w:rPr>
      </w:pPr>
      <w:bookmarkStart w:id="2" w:name="_Toc101982415"/>
      <w:r w:rsidRPr="00DF57B0">
        <w:rPr>
          <w:b/>
          <w:bCs/>
          <w:color w:val="538135" w:themeColor="accent6" w:themeShade="BF"/>
        </w:rPr>
        <w:t>Instrukcja obsługi</w:t>
      </w:r>
      <w:bookmarkEnd w:id="2"/>
    </w:p>
    <w:p w14:paraId="7ADE99A3" w14:textId="569A9F55" w:rsidR="00DF57B0" w:rsidRDefault="00DF57B0" w:rsidP="00DF57B0"/>
    <w:p w14:paraId="04DF6808" w14:textId="22822352" w:rsidR="00DF57B0" w:rsidRDefault="00DF57B0" w:rsidP="00190EF3">
      <w:pPr>
        <w:jc w:val="both"/>
      </w:pPr>
      <w:r>
        <w:tab/>
        <w:t xml:space="preserve">Po uruchomieniu programu w konsoli prezentowane są dostępne pliki. Znajdują się one w folderze bieżącym w rozszerzeniu „.txt”. </w:t>
      </w:r>
      <w:r w:rsidR="00B25816">
        <w:t>Jeden plik to Tekst1.txt, który jest zwykłym tekstem w języku polskim. Drugi z plików to EnglishStory.txt, jest to tekst w języku angielskim, dzięki czemu konsola</w:t>
      </w:r>
      <w:r w:rsidR="00C72F7E">
        <w:t xml:space="preserve"> w czasie wypisywania statystyk</w:t>
      </w:r>
      <w:r w:rsidR="00B25816">
        <w:t xml:space="preserve"> nie ma problemu z </w:t>
      </w:r>
      <w:r w:rsidR="00C72F7E">
        <w:t>występowaniem</w:t>
      </w:r>
      <w:r w:rsidR="00B25816">
        <w:t xml:space="preserve"> polskich znaków.</w:t>
      </w:r>
    </w:p>
    <w:p w14:paraId="35331926" w14:textId="05332075" w:rsidR="00B25816" w:rsidRDefault="00B25816" w:rsidP="00190EF3">
      <w:pPr>
        <w:jc w:val="both"/>
      </w:pPr>
      <w:r>
        <w:tab/>
        <w:t>Następnie program prosi użytkownika o wprowadzenie nazwy pliku, który nas interesuje. Wprowadzić należy pełną nazwę, taką jak program pokazał wyżej. Po zaakceptowaniu program przechodzi przez plik tekstowy, odpowiednio dostosowując go do zliczania, jednocześnie tworząc list</w:t>
      </w:r>
      <w:r w:rsidR="00190EF3">
        <w:t>y</w:t>
      </w:r>
      <w:r>
        <w:t xml:space="preserve"> dynamiczn</w:t>
      </w:r>
      <w:r w:rsidR="00190EF3">
        <w:t>e</w:t>
      </w:r>
      <w:r>
        <w:t xml:space="preserve"> z </w:t>
      </w:r>
      <w:r w:rsidR="00FB01A3">
        <w:t xml:space="preserve">wczytanych </w:t>
      </w:r>
      <w:r w:rsidR="00190EF3">
        <w:t xml:space="preserve">danych. Każda z list zostanie od razu posortowana od danej z największą ilością powtórzeń do danej z najmniejszą liczbą powtórzeń. </w:t>
      </w:r>
    </w:p>
    <w:p w14:paraId="7E08C452" w14:textId="07198BA6" w:rsidR="00DF57B0" w:rsidRPr="00DF57B0" w:rsidRDefault="00DF57B0" w:rsidP="00DF57B0"/>
    <w:sectPr w:rsidR="00DF57B0" w:rsidRPr="00DF5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E2"/>
    <w:rsid w:val="000E4966"/>
    <w:rsid w:val="00101A93"/>
    <w:rsid w:val="00190EF3"/>
    <w:rsid w:val="00245164"/>
    <w:rsid w:val="00284C89"/>
    <w:rsid w:val="002D5438"/>
    <w:rsid w:val="0040798B"/>
    <w:rsid w:val="0041074B"/>
    <w:rsid w:val="004E3875"/>
    <w:rsid w:val="00514324"/>
    <w:rsid w:val="006F4907"/>
    <w:rsid w:val="00755F74"/>
    <w:rsid w:val="00834829"/>
    <w:rsid w:val="00967872"/>
    <w:rsid w:val="009B7109"/>
    <w:rsid w:val="00A5379B"/>
    <w:rsid w:val="00A63E5D"/>
    <w:rsid w:val="00A940C0"/>
    <w:rsid w:val="00AB0CE3"/>
    <w:rsid w:val="00AC3FE2"/>
    <w:rsid w:val="00B0266F"/>
    <w:rsid w:val="00B25816"/>
    <w:rsid w:val="00C72F7E"/>
    <w:rsid w:val="00D56256"/>
    <w:rsid w:val="00D824C2"/>
    <w:rsid w:val="00DF57B0"/>
    <w:rsid w:val="00E84E49"/>
    <w:rsid w:val="00FB01A3"/>
    <w:rsid w:val="00FC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5B0A"/>
  <w15:chartTrackingRefBased/>
  <w15:docId w15:val="{DB2647B6-1369-48FE-A72D-D43505AE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7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3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F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FE2"/>
    <w:rPr>
      <w:i/>
      <w:iCs/>
      <w:color w:val="4472C4" w:themeColor="accent1"/>
    </w:rPr>
  </w:style>
  <w:style w:type="character" w:styleId="Tytuksiki">
    <w:name w:val="Book Title"/>
    <w:basedOn w:val="Domylnaczcionkaakapitu"/>
    <w:uiPriority w:val="33"/>
    <w:qFormat/>
    <w:rsid w:val="00AC3FE2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407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3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A63E5D"/>
    <w:rPr>
      <w:i/>
      <w:iCs/>
      <w:color w:val="4472C4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01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01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B0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5719-CD60-4DC4-BF60-66DAED2F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ałęgowski</dc:creator>
  <cp:keywords/>
  <dc:description/>
  <cp:lastModifiedBy>Załęgowski Michał (STUD)</cp:lastModifiedBy>
  <cp:revision>10</cp:revision>
  <dcterms:created xsi:type="dcterms:W3CDTF">2022-03-04T18:23:00Z</dcterms:created>
  <dcterms:modified xsi:type="dcterms:W3CDTF">2023-03-31T15:55:00Z</dcterms:modified>
</cp:coreProperties>
</file>